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2A" w:rsidRDefault="0079543B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" cy="739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2A" w:rsidRDefault="0079543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973D2A" w:rsidRDefault="0079543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</w:p>
    <w:p w:rsidR="00973D2A" w:rsidRDefault="0079543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Я</w:t>
      </w:r>
    </w:p>
    <w:p w:rsidR="00973D2A" w:rsidRDefault="0079543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ЛЬ-ИЛЕЦКИЙ </w:t>
      </w:r>
    </w:p>
    <w:p w:rsidR="00973D2A" w:rsidRDefault="0079543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</w:t>
      </w:r>
    </w:p>
    <w:p w:rsidR="00973D2A" w:rsidRDefault="0079543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БУРГСКОЙ ОБЛАСТИ</w:t>
      </w:r>
    </w:p>
    <w:p w:rsidR="00973D2A" w:rsidRDefault="0079543B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973D2A" w:rsidRDefault="00973D2A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4867" w:rsidRPr="00234867" w:rsidRDefault="00234867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67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23 № 234-п</w:t>
      </w:r>
    </w:p>
    <w:p w:rsidR="00973D2A" w:rsidRDefault="00973D2A">
      <w:pPr>
        <w:tabs>
          <w:tab w:val="left" w:pos="5812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2A" w:rsidRDefault="0079543B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2228-п «О расходных обязательствах</w:t>
      </w:r>
    </w:p>
    <w:p w:rsidR="00973D2A" w:rsidRDefault="0079543B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3D2A" w:rsidRDefault="0079543B">
      <w:pPr>
        <w:tabs>
          <w:tab w:val="left" w:pos="426"/>
          <w:tab w:val="left" w:pos="709"/>
        </w:tabs>
        <w:spacing w:after="0"/>
        <w:ind w:right="28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Оренбургской области в рамках муниципальных программ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</w:t>
      </w:r>
    </w:p>
    <w:p w:rsidR="00973D2A" w:rsidRDefault="00973D2A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2A" w:rsidRDefault="00973D2A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2A" w:rsidRDefault="0079543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яю:</w:t>
      </w:r>
    </w:p>
    <w:p w:rsidR="00973D2A" w:rsidRDefault="0079543B">
      <w:pPr>
        <w:pStyle w:val="a9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 2228-п О расходных обязательствах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в рамках муниципальных программ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 (далее – </w:t>
      </w:r>
      <w:r w:rsidR="00A24A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) следующие изменения:</w:t>
      </w:r>
    </w:p>
    <w:p w:rsidR="00973D2A" w:rsidRDefault="0079543B">
      <w:pPr>
        <w:pStyle w:val="a9"/>
        <w:tabs>
          <w:tab w:val="left" w:pos="567"/>
          <w:tab w:val="left" w:pos="709"/>
        </w:tabs>
        <w:spacing w:after="0"/>
        <w:ind w:left="0"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1.1. Приложение к </w:t>
      </w:r>
      <w:r w:rsidR="00A24AD7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новлению изложить в новой редакции согласно </w:t>
      </w:r>
      <w:r w:rsidR="00A24AD7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ю к настоящему постановлению.</w:t>
      </w:r>
    </w:p>
    <w:p w:rsidR="00973D2A" w:rsidRDefault="0079543B">
      <w:pPr>
        <w:pStyle w:val="a9"/>
        <w:tabs>
          <w:tab w:val="left" w:pos="567"/>
          <w:tab w:val="left" w:pos="709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2. Контроль за исполнением настоящего постановления возложить на заместителя главы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убакиро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А.</w:t>
      </w:r>
    </w:p>
    <w:p w:rsidR="00973D2A" w:rsidRDefault="007954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его подписания.           </w:t>
      </w:r>
    </w:p>
    <w:p w:rsidR="00973D2A" w:rsidRDefault="00973D2A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60E51" w:rsidRDefault="00060E51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60E51" w:rsidRDefault="00060E51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73D2A" w:rsidRDefault="00795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73D2A" w:rsidRDefault="0079543B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В.И.</w:t>
      </w:r>
      <w:r w:rsidR="0006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ровин</w:t>
      </w:r>
    </w:p>
    <w:p w:rsidR="00973D2A" w:rsidRDefault="00973D2A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bookmarkStart w:id="0" w:name="__UnoMark__198_1234773916"/>
      <w:bookmarkEnd w:id="0"/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EE35A7" w:rsidRDefault="00EE35A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EE35A7" w:rsidRDefault="00EE35A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EE35A7" w:rsidRDefault="00EE35A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EE35A7" w:rsidRDefault="00EE35A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EE35A7" w:rsidRDefault="00EE35A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EE35A7" w:rsidRDefault="00EE35A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EE35A7" w:rsidRDefault="00EE35A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EE35A7" w:rsidRDefault="00EE35A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E51" w:rsidRDefault="00060E5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E51" w:rsidRDefault="00060E5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E51" w:rsidRDefault="00060E5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E51" w:rsidRDefault="00060E5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E51" w:rsidRDefault="00060E5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973D2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973D2A" w:rsidRDefault="0079543B">
      <w:pPr>
        <w:shd w:val="clear" w:color="auto" w:fill="FFFFFF"/>
        <w:spacing w:after="0" w:line="240" w:lineRule="auto"/>
        <w:ind w:right="-143"/>
        <w:jc w:val="both"/>
        <w:sectPr w:rsidR="00973D2A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lang w:eastAsia="ru-RU"/>
        </w:rPr>
        <w:t>Разослано: Управлению образования, Финансовому управлению, Организационному отделу, в дело.</w:t>
      </w:r>
    </w:p>
    <w:p w:rsidR="00973D2A" w:rsidRDefault="0079543B">
      <w:pPr>
        <w:tabs>
          <w:tab w:val="left" w:pos="13608"/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</w:t>
      </w:r>
    </w:p>
    <w:p w:rsidR="00973D2A" w:rsidRDefault="0079543B">
      <w:pPr>
        <w:tabs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к постановлению администрации муниципального образования</w:t>
      </w:r>
    </w:p>
    <w:p w:rsidR="00973D2A" w:rsidRDefault="0079543B">
      <w:pPr>
        <w:tabs>
          <w:tab w:val="left" w:pos="14317"/>
        </w:tabs>
        <w:spacing w:after="0" w:line="240" w:lineRule="auto"/>
        <w:ind w:right="253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Соль-</w:t>
      </w:r>
      <w:proofErr w:type="spellStart"/>
      <w:r>
        <w:rPr>
          <w:rFonts w:ascii="Times New Roman" w:hAnsi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</w:p>
    <w:p w:rsidR="00973D2A" w:rsidRDefault="0079543B">
      <w:pPr>
        <w:tabs>
          <w:tab w:val="left" w:pos="13892"/>
          <w:tab w:val="left" w:pos="14601"/>
        </w:tabs>
        <w:spacing w:after="0" w:line="240" w:lineRule="auto"/>
        <w:ind w:right="253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                         от </w:t>
      </w:r>
      <w:r w:rsidR="00060E51">
        <w:rPr>
          <w:rFonts w:ascii="Times New Roman" w:hAnsi="Times New Roman"/>
          <w:sz w:val="24"/>
          <w:szCs w:val="24"/>
        </w:rPr>
        <w:t>07.02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60E51">
        <w:rPr>
          <w:rFonts w:ascii="Times New Roman" w:hAnsi="Times New Roman"/>
          <w:sz w:val="24"/>
          <w:szCs w:val="24"/>
        </w:rPr>
        <w:t>234-п</w:t>
      </w:r>
    </w:p>
    <w:p w:rsidR="00973D2A" w:rsidRDefault="00973D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3D2A" w:rsidRDefault="00795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полномоченных по исполнению расходных обязательств</w:t>
      </w:r>
    </w:p>
    <w:p w:rsidR="00973D2A" w:rsidRDefault="00973D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-21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718"/>
        <w:gridCol w:w="4953"/>
        <w:gridCol w:w="5670"/>
        <w:gridCol w:w="2835"/>
      </w:tblGrid>
      <w:tr w:rsidR="00973D2A">
        <w:trPr>
          <w:trHeight w:val="276"/>
        </w:trPr>
        <w:tc>
          <w:tcPr>
            <w:tcW w:w="7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</w:tr>
      <w:tr w:rsidR="00973D2A">
        <w:trPr>
          <w:trHeight w:val="319"/>
        </w:trPr>
        <w:tc>
          <w:tcPr>
            <w:tcW w:w="7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3D2A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973D2A" w:rsidRDefault="00795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973D2A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tabs>
                <w:tab w:val="left" w:pos="709"/>
              </w:tabs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</w:p>
          <w:p w:rsidR="00973D2A" w:rsidRDefault="0079543B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973D2A" w:rsidRDefault="00795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973D2A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Капитальный ремонт кровли и замена оконных блоков в здании МДОБУ №3 «Буратино» г. Соль-Илецка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йон, г. Соль-Илецк, ул. Уральская, 3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БУ №3 «Бурат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</w:t>
            </w:r>
          </w:p>
        </w:tc>
      </w:tr>
      <w:tr w:rsidR="00973D2A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питальный ремонт здания МО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. 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. Школьный, 2.</w:t>
            </w:r>
          </w:p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ие средствами обучения и воспита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973D2A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заработной платы педагог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 и перечисление начислений на выплаты по оплате труда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973D2A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двухразовым питанием лиц с ограниченными возможностями здоровья, обучающихся в муниципальных образовательных учрежден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организации бесплатным двухразовым питанием лиц с ограниченными возможностями здоровья, обучающихся в муниципальных образовательных учреждениях;</w:t>
            </w:r>
          </w:p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лата ежемесячной денежной компенсации двухразового  питания обучающимся с ограниченными возможностями здоровья, осваивающим программы начального  общего, основного общего и среднего общего образования на дом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973D2A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973D2A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973D2A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ого проекта «Ремонт покрытия дорожек, расположенных на территории детского сада села Григорьевка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Григорьевка, ул. Красноармейская, дом 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дорожек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АУ «Детский са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Григорьевка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 Григорьевка, ул. Красноармейская, д. 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АУ «Детский сад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Григорьевка</w:t>
            </w:r>
            <w:proofErr w:type="spellEnd"/>
          </w:p>
        </w:tc>
      </w:tr>
      <w:tr w:rsidR="00973D2A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социально значимых мероприятий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973D2A" w:rsidRDefault="00795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973D2A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ых образовательных организациях требований к антитеррористической защищенности объектов (территорий)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монтаж, капитальный ремонт, текущий ремонт, установка дополнительных элементов системы, замена отдельных элементов системы)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Default="007954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щебутак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евого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б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Изобильная СОШ»,</w:t>
            </w:r>
          </w:p>
          <w:p w:rsidR="00973D2A" w:rsidRDefault="007954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БУ «Казанская ООШ», 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иле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Перовская СОШ», МОБУ «Угольная СОШ», 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ОАУ «Григорьевская СОШ», МОБУ «Михайловская СОШ», МОБУ «Саратовская СОШ»,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ОБУ «СОШ №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, МОБУ «Трудовая СОШ», МО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ОБУ «Буранная СОШ», МОБУ «Первомайская СОШ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«Шахтная СОШ», МОБУ СОШ №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бо-85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6 «Малы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9 «Огонек», МОБУ №1 «Рома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10 «Светляч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, МДОАУ «Детский сад №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уз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ДОБУ №3 «Бурат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, МДОАУ «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ДОБУ №7 «Солнышк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БУ №2 «Тополек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лецка, МДОАУ Детский сад №5 «Радуга», МДОАУ №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лецка, МДОБУ «Василек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Сарат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ОБУ«Берез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Маяк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ДОБУ «Сказк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Изобиль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ОБУ«Калин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етлян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ДОБУ «Солнышко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Буран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ДОБУ «Солнышко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Михайлов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ДОАУ Детский са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Елшан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ДОАУ Детский сад №12 «Звездочка»</w:t>
            </w:r>
          </w:p>
        </w:tc>
      </w:tr>
      <w:tr w:rsidR="00973D2A">
        <w:trPr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Pr="00C346E6" w:rsidRDefault="00795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E6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Pr="00C346E6" w:rsidRDefault="007954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Pr="00C346E6" w:rsidRDefault="0079543B" w:rsidP="00EE3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E6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C346E6">
              <w:rPr>
                <w:rFonts w:ascii="Times New Roman" w:hAnsi="Times New Roman" w:cs="Times New Roman"/>
                <w:sz w:val="24"/>
                <w:szCs w:val="24"/>
              </w:rPr>
              <w:t>периметрального</w:t>
            </w:r>
            <w:proofErr w:type="spellEnd"/>
            <w:r w:rsidRPr="00C346E6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</w:t>
            </w:r>
            <w:r w:rsidR="00EE35A7" w:rsidRPr="00C346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346E6">
              <w:rPr>
                <w:rFonts w:ascii="Times New Roman" w:hAnsi="Times New Roman" w:cs="Times New Roman"/>
                <w:sz w:val="24"/>
                <w:szCs w:val="24"/>
              </w:rPr>
              <w:t>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</w:t>
            </w:r>
            <w:r w:rsidR="00EE35A7" w:rsidRPr="00C346E6">
              <w:rPr>
                <w:rFonts w:ascii="Times New Roman" w:hAnsi="Times New Roman" w:cs="Times New Roman"/>
                <w:sz w:val="24"/>
                <w:szCs w:val="24"/>
              </w:rPr>
              <w:t xml:space="preserve">ой ситуации (монтаж, ремонт, </w:t>
            </w:r>
            <w:r w:rsidRPr="00C346E6"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ых элементов системы, замена отдельных элементов системы</w:t>
            </w:r>
            <w:r w:rsidR="00EE35A7" w:rsidRPr="00C346E6">
              <w:rPr>
                <w:rFonts w:ascii="Times New Roman" w:hAnsi="Times New Roman" w:cs="Times New Roman"/>
                <w:sz w:val="24"/>
                <w:szCs w:val="24"/>
              </w:rPr>
              <w:t>); установка системы видеонаблюдения (монтаж, ремонт, установка дополнительных камер, замена устройств записи изображения</w:t>
            </w:r>
            <w:r w:rsidR="0051608C" w:rsidRPr="00C346E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E35A7" w:rsidRPr="00C346E6">
              <w:rPr>
                <w:rFonts w:ascii="Times New Roman" w:hAnsi="Times New Roman" w:cs="Times New Roman"/>
                <w:sz w:val="24"/>
                <w:szCs w:val="24"/>
              </w:rPr>
              <w:t xml:space="preserve"> других компонентов систем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3D2A" w:rsidRPr="00C346E6" w:rsidRDefault="007954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6E6"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 w:rsidRPr="00C346E6"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 w:rsidRPr="00C346E6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</w:tbl>
    <w:p w:rsidR="00973D2A" w:rsidRDefault="00973D2A">
      <w:pPr>
        <w:spacing w:after="0" w:line="240" w:lineRule="auto"/>
        <w:jc w:val="center"/>
      </w:pPr>
    </w:p>
    <w:sectPr w:rsidR="00973D2A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72B8C"/>
    <w:multiLevelType w:val="multilevel"/>
    <w:tmpl w:val="C8FC05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DAB06FC"/>
    <w:multiLevelType w:val="multilevel"/>
    <w:tmpl w:val="648A7EE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A"/>
    <w:rsid w:val="00060E51"/>
    <w:rsid w:val="00234867"/>
    <w:rsid w:val="0051608C"/>
    <w:rsid w:val="0079543B"/>
    <w:rsid w:val="00973D2A"/>
    <w:rsid w:val="00A24AD7"/>
    <w:rsid w:val="00B4092E"/>
    <w:rsid w:val="00C346E6"/>
    <w:rsid w:val="00E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6BF5-18A5-4FAD-B471-4AD2C4DB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якова</cp:lastModifiedBy>
  <cp:revision>9</cp:revision>
  <cp:lastPrinted>2023-02-01T11:52:00Z</cp:lastPrinted>
  <dcterms:created xsi:type="dcterms:W3CDTF">2023-02-01T11:55:00Z</dcterms:created>
  <dcterms:modified xsi:type="dcterms:W3CDTF">2023-02-08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